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F0" w:rsidRDefault="00127260" w:rsidP="005D48F0">
      <w:pPr>
        <w:ind w:left="-567" w:right="-568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B7116C6" wp14:editId="3C83B5BF">
            <wp:simplePos x="0" y="0"/>
            <wp:positionH relativeFrom="column">
              <wp:posOffset>-125095</wp:posOffset>
            </wp:positionH>
            <wp:positionV relativeFrom="paragraph">
              <wp:posOffset>8434705</wp:posOffset>
            </wp:positionV>
            <wp:extent cx="6279515" cy="1508760"/>
            <wp:effectExtent l="0" t="0" r="6985" b="0"/>
            <wp:wrapNone/>
            <wp:docPr id="16" name="Imagen 16" descr="C:\Users\Christian\Documents\PrintScreen Files\ScreenShot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ian\Documents\PrintScreen Files\ScreenShot025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F0">
        <w:rPr>
          <w:noProof/>
          <w:lang w:eastAsia="es-ES"/>
        </w:rPr>
        <w:drawing>
          <wp:inline distT="0" distB="0" distL="0" distR="0" wp14:anchorId="31216F5C" wp14:editId="6AB9F822">
            <wp:extent cx="5840083" cy="8481254"/>
            <wp:effectExtent l="0" t="0" r="8890" b="0"/>
            <wp:docPr id="7" name="Imagen 7" descr="C:\Users\Christian\Desktop\Diagrama Flujo Busqueda 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\Desktop\Diagrama Flujo Busqueda Proveed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"/>
                    <a:stretch/>
                  </pic:blipFill>
                  <pic:spPr bwMode="auto">
                    <a:xfrm>
                      <a:off x="0" y="0"/>
                      <a:ext cx="5843198" cy="84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F0" w:rsidRDefault="005D48F0" w:rsidP="00A96BEE">
      <w:pPr>
        <w:ind w:left="-567" w:right="-568"/>
      </w:pPr>
    </w:p>
    <w:p w:rsidR="005D48F0" w:rsidRDefault="005D48F0" w:rsidP="005D48F0">
      <w:pPr>
        <w:ind w:left="-567" w:right="-568"/>
        <w:jc w:val="center"/>
      </w:pPr>
    </w:p>
    <w:p w:rsidR="00A96BEE" w:rsidRDefault="00A96BEE" w:rsidP="005D48F0">
      <w:pPr>
        <w:ind w:left="-567" w:right="-568"/>
        <w:jc w:val="center"/>
      </w:pPr>
    </w:p>
    <w:p w:rsidR="00A96BEE" w:rsidRDefault="00A96BEE" w:rsidP="005D48F0">
      <w:pPr>
        <w:ind w:left="-567" w:right="-568"/>
        <w:jc w:val="center"/>
      </w:pPr>
    </w:p>
    <w:p w:rsidR="00A96BEE" w:rsidRDefault="00303536" w:rsidP="00303536">
      <w:pPr>
        <w:ind w:left="-567" w:right="-568"/>
      </w:pPr>
      <w:r>
        <w:rPr>
          <w:noProof/>
          <w:lang w:eastAsia="es-ES"/>
        </w:rPr>
        <w:lastRenderedPageBreak/>
        <w:drawing>
          <wp:inline distT="0" distB="0" distL="0" distR="0" wp14:anchorId="5B660A89" wp14:editId="74AF1451">
            <wp:extent cx="6788989" cy="4985714"/>
            <wp:effectExtent l="0" t="0" r="0" b="5715"/>
            <wp:docPr id="17" name="Imagen 17" descr="C:\Users\Christian\Documents\PrintScreen Files\ScreenShot0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tian\Documents\PrintScreen Files\ScreenShot027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26" cy="498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46121" cy="2399569"/>
            <wp:effectExtent l="0" t="0" r="6985" b="1270"/>
            <wp:docPr id="19" name="Imagen 19" descr="C:\Users\Christian\Documents\PrintScreen Files\ScreenShot0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tian\Documents\PrintScreen Files\ScreenShot028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70" cy="24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EE" w:rsidRDefault="00A96BEE" w:rsidP="005D48F0">
      <w:pPr>
        <w:ind w:left="-567" w:right="-568"/>
        <w:jc w:val="center"/>
      </w:pPr>
    </w:p>
    <w:p w:rsidR="00303536" w:rsidRDefault="00303536" w:rsidP="005D48F0">
      <w:pPr>
        <w:ind w:left="-567" w:right="-568"/>
        <w:jc w:val="center"/>
      </w:pPr>
    </w:p>
    <w:p w:rsidR="00303536" w:rsidRDefault="00303536" w:rsidP="005D48F0">
      <w:pPr>
        <w:ind w:left="-567" w:right="-568"/>
        <w:jc w:val="center"/>
      </w:pPr>
    </w:p>
    <w:p w:rsidR="00303536" w:rsidRDefault="00303536" w:rsidP="005D48F0">
      <w:pPr>
        <w:ind w:left="-567" w:right="-568"/>
        <w:jc w:val="center"/>
      </w:pPr>
    </w:p>
    <w:p w:rsidR="00303536" w:rsidRDefault="00303536" w:rsidP="005D48F0">
      <w:pPr>
        <w:ind w:left="-567" w:right="-568"/>
        <w:jc w:val="center"/>
      </w:pPr>
    </w:p>
    <w:p w:rsidR="00303536" w:rsidRDefault="00303536" w:rsidP="005D48F0">
      <w:pPr>
        <w:ind w:left="-567" w:right="-568"/>
        <w:jc w:val="center"/>
      </w:pPr>
    </w:p>
    <w:p w:rsidR="00303536" w:rsidRDefault="00303536" w:rsidP="005D48F0">
      <w:pPr>
        <w:ind w:left="-567" w:right="-568"/>
        <w:jc w:val="center"/>
      </w:pPr>
    </w:p>
    <w:p w:rsidR="00303536" w:rsidRDefault="00303536" w:rsidP="00303536">
      <w:pPr>
        <w:ind w:left="-567" w:right="-568"/>
      </w:pPr>
      <w:r>
        <w:rPr>
          <w:noProof/>
          <w:lang w:eastAsia="es-ES"/>
        </w:rPr>
        <w:lastRenderedPageBreak/>
        <w:drawing>
          <wp:inline distT="0" distB="0" distL="0" distR="0">
            <wp:extent cx="4313208" cy="5423947"/>
            <wp:effectExtent l="0" t="0" r="0" b="5715"/>
            <wp:docPr id="20" name="Imagen 20" descr="C:\Users\Christian\Documents\PrintScreen Files\ScreenShot0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ristian\Documents\PrintScreen Files\ScreenShot029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3" cy="54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BEE" w:rsidRDefault="00A96BEE" w:rsidP="005D48F0">
      <w:pPr>
        <w:ind w:left="-567" w:right="-568"/>
        <w:jc w:val="center"/>
      </w:pPr>
    </w:p>
    <w:p w:rsidR="00A96BEE" w:rsidRDefault="00A96BEE" w:rsidP="00A96BEE">
      <w:pPr>
        <w:ind w:left="-567" w:right="-568"/>
      </w:pPr>
    </w:p>
    <w:p w:rsidR="005D48F0" w:rsidRDefault="005D48F0" w:rsidP="005D48F0">
      <w:pPr>
        <w:ind w:left="-567" w:right="-568"/>
        <w:jc w:val="center"/>
      </w:pPr>
    </w:p>
    <w:p w:rsidR="00A96BEE" w:rsidRDefault="00A96BEE">
      <w:pPr>
        <w:ind w:left="-567" w:right="-568"/>
        <w:jc w:val="center"/>
      </w:pPr>
    </w:p>
    <w:sectPr w:rsidR="00A96BEE" w:rsidSect="00127260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F0"/>
    <w:rsid w:val="00004737"/>
    <w:rsid w:val="00127260"/>
    <w:rsid w:val="00303536"/>
    <w:rsid w:val="005B2C86"/>
    <w:rsid w:val="005D48F0"/>
    <w:rsid w:val="007622A9"/>
    <w:rsid w:val="00A41010"/>
    <w:rsid w:val="00A90953"/>
    <w:rsid w:val="00A96BEE"/>
    <w:rsid w:val="00BD1FF9"/>
    <w:rsid w:val="00E5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4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CB8-8BBF-46A7-AC84-13D92C08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7</cp:revision>
  <dcterms:created xsi:type="dcterms:W3CDTF">2013-09-18T03:43:00Z</dcterms:created>
  <dcterms:modified xsi:type="dcterms:W3CDTF">2013-09-18T06:20:00Z</dcterms:modified>
</cp:coreProperties>
</file>